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4F665A62" w:rsidR="00113721" w:rsidRPr="00113721" w:rsidRDefault="003C60E9">
      <w:pPr>
        <w:rPr>
          <w:b/>
          <w:sz w:val="36"/>
          <w:szCs w:val="36"/>
        </w:rPr>
      </w:pPr>
      <w:r>
        <w:rPr>
          <w:b/>
          <w:sz w:val="36"/>
          <w:szCs w:val="36"/>
        </w:rPr>
        <w:t>Building Shap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5C7B1A71" w:rsidR="00113721" w:rsidRPr="00596516" w:rsidRDefault="003C60E9" w:rsidP="006B528B">
            <w:pPr>
              <w:rPr>
                <w:sz w:val="18"/>
              </w:rPr>
            </w:pPr>
            <w:r w:rsidRPr="003C60E9">
              <w:rPr>
                <w:sz w:val="18"/>
              </w:rPr>
              <w:t xml:space="preserve">Nouns, </w:t>
            </w:r>
            <w:r w:rsidR="006B528B" w:rsidRPr="003C60E9">
              <w:rPr>
                <w:sz w:val="18"/>
              </w:rPr>
              <w:t xml:space="preserve">Fact </w:t>
            </w:r>
            <w:r w:rsidRPr="003C60E9">
              <w:rPr>
                <w:sz w:val="18"/>
              </w:rPr>
              <w:t xml:space="preserve">boxes, </w:t>
            </w:r>
            <w:r w:rsidR="006B528B" w:rsidRPr="003C60E9">
              <w:rPr>
                <w:sz w:val="18"/>
              </w:rPr>
              <w:t>Diagrams</w:t>
            </w:r>
            <w:r w:rsidRPr="003C60E9">
              <w:rPr>
                <w:sz w:val="18"/>
              </w:rPr>
              <w:t xml:space="preserve">, </w:t>
            </w:r>
            <w:r w:rsidR="006B528B">
              <w:rPr>
                <w:sz w:val="18"/>
              </w:rPr>
              <w:t>Glossary</w:t>
            </w:r>
          </w:p>
        </w:tc>
      </w:tr>
      <w:tr w:rsidR="000B2FE2" w:rsidRPr="00113721" w14:paraId="54A367A0" w14:textId="77777777" w:rsidTr="0020199F">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48268A84" w:rsidR="000B2FE2" w:rsidRPr="00596516" w:rsidRDefault="000B2FE2" w:rsidP="000B2FE2">
            <w:pPr>
              <w:rPr>
                <w:sz w:val="18"/>
              </w:rPr>
            </w:pPr>
            <w:r>
              <w:rPr>
                <w:sz w:val="18"/>
              </w:rPr>
              <w:t>Level</w:t>
            </w:r>
          </w:p>
        </w:tc>
        <w:tc>
          <w:tcPr>
            <w:tcW w:w="6804" w:type="dxa"/>
            <w:tcBorders>
              <w:top w:val="single" w:sz="4" w:space="0" w:color="auto"/>
              <w:bottom w:val="single" w:sz="4" w:space="0" w:color="auto"/>
            </w:tcBorders>
            <w:shd w:val="clear" w:color="auto" w:fill="auto"/>
          </w:tcPr>
          <w:p w14:paraId="66473404" w14:textId="5B8671A5" w:rsidR="000B2FE2" w:rsidRPr="00596516" w:rsidRDefault="000B2FE2" w:rsidP="000B2FE2">
            <w:pPr>
              <w:rPr>
                <w:sz w:val="18"/>
              </w:rPr>
            </w:pPr>
            <w:r>
              <w:rPr>
                <w:b/>
                <w:bCs/>
                <w:sz w:val="18"/>
              </w:rPr>
              <w:t>J</w:t>
            </w:r>
            <w:r>
              <w:rPr>
                <w:sz w:val="18"/>
              </w:rPr>
              <w:t xml:space="preserve"> (Fountas &amp; Pinnell) or equivalent</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2E420BE8" w:rsidR="00113721" w:rsidRPr="00596516" w:rsidRDefault="000F2D61" w:rsidP="00596516">
            <w:pPr>
              <w:rPr>
                <w:sz w:val="18"/>
              </w:rPr>
            </w:pPr>
            <w:r>
              <w:rPr>
                <w:sz w:val="18"/>
              </w:rPr>
              <w:t>Subject</w:t>
            </w:r>
            <w:r w:rsidR="00113721" w:rsidRPr="00596516">
              <w:rPr>
                <w:sz w:val="18"/>
              </w:rPr>
              <w:t xml:space="preserve"> Area</w:t>
            </w:r>
          </w:p>
        </w:tc>
        <w:tc>
          <w:tcPr>
            <w:tcW w:w="6804" w:type="dxa"/>
            <w:tcBorders>
              <w:top w:val="single" w:sz="4" w:space="0" w:color="auto"/>
              <w:bottom w:val="single" w:sz="4" w:space="0" w:color="auto"/>
            </w:tcBorders>
            <w:shd w:val="clear" w:color="auto" w:fill="auto"/>
            <w:vAlign w:val="center"/>
          </w:tcPr>
          <w:p w14:paraId="6171A1EC" w14:textId="287B06F9" w:rsidR="00113721" w:rsidRPr="00596516" w:rsidRDefault="003C60E9">
            <w:pPr>
              <w:rPr>
                <w:sz w:val="18"/>
              </w:rPr>
            </w:pPr>
            <w:r>
              <w:rPr>
                <w:sz w:val="18"/>
              </w:rPr>
              <w:t>Math</w:t>
            </w:r>
            <w:r w:rsidR="000F2D61">
              <w:rPr>
                <w:sz w:val="18"/>
              </w:rPr>
              <w:t>ematics</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A54E4F7" w:rsidR="00113721" w:rsidRPr="00596516" w:rsidRDefault="003C60E9">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0B8CA5DB" w14:textId="77777777" w:rsidTr="003C60E9">
        <w:trPr>
          <w:trHeight w:val="100"/>
        </w:trPr>
        <w:tc>
          <w:tcPr>
            <w:tcW w:w="3686"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3C60E9">
        <w:trPr>
          <w:trHeight w:val="1470"/>
        </w:trPr>
        <w:tc>
          <w:tcPr>
            <w:tcW w:w="3686" w:type="dxa"/>
            <w:tcBorders>
              <w:bottom w:val="single" w:sz="8" w:space="0" w:color="BFBFBF" w:themeColor="background1" w:themeShade="BF"/>
              <w:right w:val="single" w:sz="8" w:space="0" w:color="BFBFBF" w:themeColor="background1" w:themeShade="BF"/>
            </w:tcBorders>
          </w:tcPr>
          <w:p w14:paraId="5877DA1D" w14:textId="4DD55CF8" w:rsidR="001555AD" w:rsidRPr="001555AD" w:rsidRDefault="003C60E9" w:rsidP="00596516">
            <w:pPr>
              <w:rPr>
                <w:b/>
              </w:rPr>
            </w:pPr>
            <w:r>
              <w:rPr>
                <w:b/>
              </w:rPr>
              <w:t>Nouns</w:t>
            </w:r>
          </w:p>
          <w:p w14:paraId="22AC7A36" w14:textId="2402BC1B" w:rsidR="004C455D" w:rsidRPr="003C60E9" w:rsidRDefault="003C60E9" w:rsidP="00596516">
            <w:r w:rsidRPr="003C60E9">
              <w:t>All the names of shapes in this book are nouns – because they name the shapes. Can your students find other “naming words” in the text?</w:t>
            </w:r>
          </w:p>
        </w:tc>
        <w:tc>
          <w:tcPr>
            <w:tcW w:w="6237"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B728062" w14:textId="363EDCAC" w:rsidR="00A01807" w:rsidRPr="001555AD" w:rsidRDefault="003C60E9" w:rsidP="00A01807">
            <w:pPr>
              <w:rPr>
                <w:b/>
              </w:rPr>
            </w:pPr>
            <w:r>
              <w:rPr>
                <w:b/>
              </w:rPr>
              <w:t>Fact boxes</w:t>
            </w:r>
          </w:p>
          <w:p w14:paraId="1F1B1DED" w14:textId="2DAEBEED" w:rsidR="004C455D" w:rsidRPr="00596516" w:rsidRDefault="003C60E9" w:rsidP="00596516">
            <w:r w:rsidRPr="003C60E9">
              <w:t>The purple boxes throughout the book are “fact boxes” – they will provide important things to know while reading. Read a fact box together. Can your students explain how a fact box might help them to understand the text better?</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2B42265" w14:textId="6380FEB3" w:rsidR="00A01807" w:rsidRPr="001555AD" w:rsidRDefault="003C60E9" w:rsidP="00A01807">
            <w:pPr>
              <w:rPr>
                <w:b/>
              </w:rPr>
            </w:pPr>
            <w:r>
              <w:rPr>
                <w:b/>
              </w:rPr>
              <w:t>Diagrams</w:t>
            </w:r>
          </w:p>
          <w:p w14:paraId="38698EBB" w14:textId="23DF606B" w:rsidR="004C455D" w:rsidRPr="00596516" w:rsidRDefault="003C60E9" w:rsidP="00596516">
            <w:r w:rsidRPr="00494AAE">
              <w:t>The diagram on page 6 is a “bird’s-eye view” – it looks down on something from above. The Gooderham Building looks like a triangle from the air. Can your students describe what shapes the other buildings in the book would be from a bird’s-eye view?</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3C60E9">
        <w:tc>
          <w:tcPr>
            <w:tcW w:w="3686"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C0AA0" w14:textId="77777777" w:rsidR="005E1727" w:rsidRDefault="005E1727" w:rsidP="00113721">
      <w:pPr>
        <w:spacing w:after="0" w:line="240" w:lineRule="auto"/>
      </w:pPr>
      <w:r>
        <w:separator/>
      </w:r>
    </w:p>
  </w:endnote>
  <w:endnote w:type="continuationSeparator" w:id="0">
    <w:p w14:paraId="23898301" w14:textId="77777777" w:rsidR="005E1727" w:rsidRDefault="005E1727"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6B528B">
          <w:rPr>
            <w:noProof/>
          </w:rPr>
          <w:t>1</w:t>
        </w:r>
        <w:r>
          <w:rPr>
            <w:noProof/>
          </w:rPr>
          <w:fldChar w:fldCharType="end"/>
        </w:r>
      </w:p>
    </w:sdtContent>
  </w:sdt>
  <w:p w14:paraId="035B2102" w14:textId="1B404115" w:rsidR="00596516" w:rsidRDefault="00D95ACB">
    <w:pPr>
      <w:pStyle w:val="Footer"/>
    </w:pPr>
    <w: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A0FC" w14:textId="77777777" w:rsidR="005E1727" w:rsidRDefault="005E1727" w:rsidP="00113721">
      <w:pPr>
        <w:spacing w:after="0" w:line="240" w:lineRule="auto"/>
      </w:pPr>
      <w:r>
        <w:separator/>
      </w:r>
    </w:p>
  </w:footnote>
  <w:footnote w:type="continuationSeparator" w:id="0">
    <w:p w14:paraId="2662F99E" w14:textId="77777777" w:rsidR="005E1727" w:rsidRDefault="005E1727"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FB3F" w14:textId="0A406579" w:rsidR="00113721" w:rsidRDefault="006B528B">
    <w:pPr>
      <w:pStyle w:val="Header"/>
    </w:pPr>
    <w:r>
      <w:rPr>
        <w:noProof/>
        <w:lang w:val="en-GB" w:eastAsia="en-GB"/>
      </w:rPr>
      <w:drawing>
        <wp:anchor distT="0" distB="0" distL="114300" distR="114300" simplePos="0" relativeHeight="251658240" behindDoc="0" locked="0" layoutInCell="1" allowOverlap="1" wp14:anchorId="7402AC1D" wp14:editId="3AC5ED32">
          <wp:simplePos x="0" y="0"/>
          <wp:positionH relativeFrom="margin">
            <wp:align>center</wp:align>
          </wp:positionH>
          <wp:positionV relativeFrom="paragraph">
            <wp:posOffset>-273481</wp:posOffset>
          </wp:positionV>
          <wp:extent cx="7091045" cy="1104265"/>
          <wp:effectExtent l="0" t="0" r="0" b="635"/>
          <wp:wrapNone/>
          <wp:docPr id="2" name="Picture 2"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21"/>
    <w:rsid w:val="00011706"/>
    <w:rsid w:val="000B2FE2"/>
    <w:rsid w:val="000F2D61"/>
    <w:rsid w:val="00113721"/>
    <w:rsid w:val="00134140"/>
    <w:rsid w:val="001555AD"/>
    <w:rsid w:val="0026231F"/>
    <w:rsid w:val="00266609"/>
    <w:rsid w:val="0033496E"/>
    <w:rsid w:val="003C60E9"/>
    <w:rsid w:val="004C455D"/>
    <w:rsid w:val="004F2012"/>
    <w:rsid w:val="005232DA"/>
    <w:rsid w:val="00596516"/>
    <w:rsid w:val="005E1727"/>
    <w:rsid w:val="0065744C"/>
    <w:rsid w:val="006B528B"/>
    <w:rsid w:val="0070627B"/>
    <w:rsid w:val="007B42CA"/>
    <w:rsid w:val="007F1AAE"/>
    <w:rsid w:val="00A01807"/>
    <w:rsid w:val="00B63D5E"/>
    <w:rsid w:val="00CB7959"/>
    <w:rsid w:val="00CD5181"/>
    <w:rsid w:val="00CE59E3"/>
    <w:rsid w:val="00D42E9A"/>
    <w:rsid w:val="00D86710"/>
    <w:rsid w:val="00D95ACB"/>
    <w:rsid w:val="00DE4B87"/>
    <w:rsid w:val="00E8535B"/>
    <w:rsid w:val="00EE6E32"/>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docId w15:val="{17AA331F-1625-4B2C-A875-9667CF1E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E314-BEB5-49A2-8910-9B4812F3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8</cp:revision>
  <cp:lastPrinted>2018-12-17T00:41:00Z</cp:lastPrinted>
  <dcterms:created xsi:type="dcterms:W3CDTF">2019-04-04T23:15:00Z</dcterms:created>
  <dcterms:modified xsi:type="dcterms:W3CDTF">2020-05-26T19:07:00Z</dcterms:modified>
</cp:coreProperties>
</file>